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474 vom 24. August 1982</w:t>
      </w:r>
    </w:p>
    <w:p>
      <w:r>
        <w:t>Bundesverwaltung, 1982-08-24, DE</w:t>
      </w:r>
    </w:p>
    <w:p>
      <w:r>
        <w:rPr>
          <w:b/>
        </w:rPr>
        <w:t xml:space="preserve">Quelle: </w:t>
      </w:r>
      <w:r>
        <w:t>https://mcp.opencaselaw.ch/entscheid/ch_vb__td_class__metadataCell__10103474__td_</w:t>
      </w:r>
    </w:p>
    <w:p>
      <w:r>
        <w:t>FR: CH_VB 10103474 du 24 août 1982</w:t>
      </w:r>
    </w:p>
    <w:p>
      <w:r>
        <w:t>IT: CH_VB 10103474 del 24 agosto 1982</w:t>
      </w:r>
    </w:p>
    <w:p>
      <w:pPr>
        <w:pStyle w:val="Heading2"/>
      </w:pPr>
      <w:r>
        <w:t>Volltext</w:t>
      </w:r>
    </w:p>
    <w:p>
      <w:r>
        <w:t>#ST# Avis La Bibliothèque nationale suisse publie: Bibliographie de l'histoire suisse 1978 Bilingue français/allemand 264 pages, n° de commande 304.520 d/f, prix: 29 francs Les commandes doivent être adressées à l'Office central fédéral des imprimés et du matériel, 3000 Berne. 26360 [12] L'Office fédéral des assurances sociales a publié: Allocations familiales dans l'agriculture Recueil des dispositions en vigueur, des barèmes et du commentaire au 1 er avril 1980 Prix: 5 fr. 50 En vente sous n° 318.806 d/f, à l'Office central fédéral des imprimés et du matériel, 3000 Berne. 26360 [16] L'Office fédéral des assurances sociales a publié: Recueil des lois cantonales sur les allocations familiales 21e supplément (Etat au 1er juillet 1980) Prix: 12 francs En vente sous n° 318.801.21 d/f, à l'Office central fédéral des imprimés et du matériel, 3000 Berne. 26360 [13] 964</w:t>
      </w:r>
    </w:p>
    <w:p>
      <w:r>
        <w:t>Schweizerisches Bundesarchiv, Digitale Amtsdruckschriften Archives fédérales suisses, Publications officielles numérisées Archivio federale svizzero, Pubblicazioni ufficiali digitali Avis In Bundesblatt Dans Feuille fédérale In Foglio federale Jahr 1982 Année Anno Band 2 Volume Volume Heft 33 Cahier Numero Geschäftsnummer --- Numéro d'affaire Numero dell'oggetto Datum 24.08.1982 Date Data Seite 964-964 Page Pagina Ref. No 10 103 47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